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C2C534" id="_x0000_t202" coordsize="21600,21600" o:spt="202" path="m,l,21600r21600,l21600,xe">
                <v:stroke joinstyle="miter"/>
                <v:path gradientshapeok="t" o:connecttype="rect"/>
              </v:shapetype>
              <v:shape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697D43DD"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2C6DD4AE" w14:textId="50F84EEA" w:rsidR="00CC1528" w:rsidRPr="00E2396E" w:rsidRDefault="00943B2F">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0C84DC26" w14:textId="2D5887F7" w:rsidR="00CC1528" w:rsidRPr="00E2396E" w:rsidRDefault="00943B2F">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w:t>
            </w:r>
            <w:r w:rsidR="00CC1528" w:rsidRPr="00E2396E">
              <w:rPr>
                <w:noProof/>
                <w:webHidden/>
                <w:sz w:val="24"/>
                <w:szCs w:val="24"/>
              </w:rPr>
              <w:fldChar w:fldCharType="end"/>
            </w:r>
          </w:hyperlink>
        </w:p>
        <w:p w14:paraId="5FFE557A" w14:textId="0F4CBC78" w:rsidR="00CC1528" w:rsidRPr="00E2396E" w:rsidRDefault="00943B2F"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B25633">
              <w:rPr>
                <w:webHidden/>
              </w:rPr>
              <w:t>2</w:t>
            </w:r>
            <w:r w:rsidR="00CC1528" w:rsidRPr="00E2396E">
              <w:rPr>
                <w:webHidden/>
              </w:rPr>
              <w:fldChar w:fldCharType="end"/>
            </w:r>
          </w:hyperlink>
        </w:p>
        <w:p w14:paraId="3B220196" w14:textId="71601187" w:rsidR="00CC1528" w:rsidRPr="00E2396E" w:rsidRDefault="00943B2F"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22A3B049" w14:textId="028C45BE" w:rsidR="00CC1528" w:rsidRPr="00E2396E" w:rsidRDefault="00943B2F"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7CAE9D5C" w14:textId="1E8DD63D" w:rsidR="00CC1528" w:rsidRPr="00E2396E" w:rsidRDefault="00943B2F">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w:t>
            </w:r>
            <w:r w:rsidR="00CC1528" w:rsidRPr="00E2396E">
              <w:rPr>
                <w:noProof/>
                <w:webHidden/>
                <w:sz w:val="24"/>
                <w:szCs w:val="24"/>
              </w:rPr>
              <w:fldChar w:fldCharType="end"/>
            </w:r>
          </w:hyperlink>
        </w:p>
        <w:p w14:paraId="51D7BF24" w14:textId="10DD42EC" w:rsidR="00CC1528" w:rsidRPr="00E2396E" w:rsidRDefault="00943B2F"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5CCCB77F" w14:textId="7316AD33" w:rsidR="00CC1528" w:rsidRPr="00E2396E" w:rsidRDefault="00943B2F"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34A860CC" w14:textId="2FEEBC07" w:rsidR="00CC1528" w:rsidRPr="00E2396E" w:rsidRDefault="00943B2F"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B25633">
              <w:rPr>
                <w:webHidden/>
              </w:rPr>
              <w:t>4</w:t>
            </w:r>
            <w:r w:rsidR="00CC1528" w:rsidRPr="00E2396E">
              <w:rPr>
                <w:webHidden/>
              </w:rPr>
              <w:fldChar w:fldCharType="end"/>
            </w:r>
          </w:hyperlink>
        </w:p>
        <w:p w14:paraId="3A964DE6" w14:textId="22877972" w:rsidR="00CC1528" w:rsidRPr="00E2396E" w:rsidRDefault="00943B2F">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6</w:t>
            </w:r>
            <w:r w:rsidR="00CC1528" w:rsidRPr="00E2396E">
              <w:rPr>
                <w:noProof/>
                <w:webHidden/>
                <w:sz w:val="24"/>
                <w:szCs w:val="24"/>
              </w:rPr>
              <w:fldChar w:fldCharType="end"/>
            </w:r>
          </w:hyperlink>
        </w:p>
        <w:p w14:paraId="33373796" w14:textId="4A57CEFF" w:rsidR="00CC1528" w:rsidRPr="00E2396E" w:rsidRDefault="00943B2F"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685C56D2" w14:textId="76C79455" w:rsidR="00CC1528" w:rsidRPr="00E2396E" w:rsidRDefault="00943B2F"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397BB49E" w14:textId="4A7AAAE1" w:rsidR="00CC1528" w:rsidRPr="00E2396E" w:rsidRDefault="00943B2F"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B25633">
              <w:rPr>
                <w:webHidden/>
              </w:rPr>
              <w:t>8</w:t>
            </w:r>
            <w:r w:rsidR="00CC1528" w:rsidRPr="00E2396E">
              <w:rPr>
                <w:webHidden/>
              </w:rPr>
              <w:fldChar w:fldCharType="end"/>
            </w:r>
          </w:hyperlink>
        </w:p>
        <w:p w14:paraId="59CCF4AD" w14:textId="43990F9F" w:rsidR="00CC1528" w:rsidRPr="00E2396E" w:rsidRDefault="00943B2F">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0</w:t>
            </w:r>
            <w:r w:rsidR="00CC1528" w:rsidRPr="00E2396E">
              <w:rPr>
                <w:noProof/>
                <w:webHidden/>
                <w:sz w:val="24"/>
                <w:szCs w:val="24"/>
              </w:rPr>
              <w:fldChar w:fldCharType="end"/>
            </w:r>
          </w:hyperlink>
        </w:p>
        <w:p w14:paraId="26D3848A" w14:textId="2B2E3F19" w:rsidR="00CC1528" w:rsidRPr="00E2396E" w:rsidRDefault="00943B2F"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B25633">
              <w:rPr>
                <w:webHidden/>
              </w:rPr>
              <w:t>10</w:t>
            </w:r>
            <w:r w:rsidR="00CC1528" w:rsidRPr="00E2396E">
              <w:rPr>
                <w:webHidden/>
              </w:rPr>
              <w:fldChar w:fldCharType="end"/>
            </w:r>
          </w:hyperlink>
        </w:p>
        <w:p w14:paraId="1B9066FF" w14:textId="6EB776A9" w:rsidR="00CC1528" w:rsidRPr="00E2396E" w:rsidRDefault="00943B2F"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B25633">
              <w:rPr>
                <w:webHidden/>
              </w:rPr>
              <w:t>11</w:t>
            </w:r>
            <w:r w:rsidR="00CC1528" w:rsidRPr="00E2396E">
              <w:rPr>
                <w:webHidden/>
              </w:rPr>
              <w:fldChar w:fldCharType="end"/>
            </w:r>
          </w:hyperlink>
        </w:p>
        <w:p w14:paraId="0DCBF558" w14:textId="10EABF29" w:rsidR="00CC1528" w:rsidRPr="00E2396E" w:rsidRDefault="00943B2F"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648FE6FD" w14:textId="54EC21F8" w:rsidR="00CC1528" w:rsidRPr="00E2396E" w:rsidRDefault="00943B2F"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7F9D76AF" w14:textId="095A04F5" w:rsidR="00CC1528" w:rsidRPr="00E2396E" w:rsidRDefault="00943B2F"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56DF24AA" w14:textId="1A9B1B69" w:rsidR="00CC1528" w:rsidRPr="00E2396E" w:rsidRDefault="00943B2F"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498E68CC" w14:textId="3CEE7A4A" w:rsidR="00CC1528" w:rsidRPr="00E2396E" w:rsidRDefault="00943B2F">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3</w:t>
            </w:r>
            <w:r w:rsidR="00CC1528" w:rsidRPr="00E2396E">
              <w:rPr>
                <w:noProof/>
                <w:webHidden/>
                <w:sz w:val="24"/>
                <w:szCs w:val="24"/>
              </w:rPr>
              <w:fldChar w:fldCharType="end"/>
            </w:r>
          </w:hyperlink>
        </w:p>
        <w:p w14:paraId="7757282E" w14:textId="6EC1B9C1" w:rsidR="00CC1528" w:rsidRPr="00E2396E" w:rsidRDefault="00943B2F"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65AD7740" w14:textId="339B02BA" w:rsidR="00CC1528" w:rsidRPr="00E2396E" w:rsidRDefault="00943B2F"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4AC4CCE8" w14:textId="77167A1E" w:rsidR="00CC1528" w:rsidRPr="00E2396E" w:rsidRDefault="00943B2F"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7AF5C761" w14:textId="247FAC57" w:rsidR="00CC1528" w:rsidRPr="00E2396E" w:rsidRDefault="00943B2F"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B25633">
              <w:rPr>
                <w:webHidden/>
              </w:rPr>
              <w:t>15</w:t>
            </w:r>
            <w:r w:rsidR="00CC1528" w:rsidRPr="00E2396E">
              <w:rPr>
                <w:webHidden/>
              </w:rPr>
              <w:fldChar w:fldCharType="end"/>
            </w:r>
          </w:hyperlink>
        </w:p>
        <w:p w14:paraId="41EED20B" w14:textId="05F9320D" w:rsidR="00CC1528" w:rsidRPr="00E2396E" w:rsidRDefault="00943B2F"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B25633">
              <w:rPr>
                <w:webHidden/>
              </w:rPr>
              <w:t>16</w:t>
            </w:r>
            <w:r w:rsidR="00CC1528" w:rsidRPr="00E2396E">
              <w:rPr>
                <w:webHidden/>
              </w:rPr>
              <w:fldChar w:fldCharType="end"/>
            </w:r>
          </w:hyperlink>
        </w:p>
        <w:p w14:paraId="01FCC8F1" w14:textId="15A85A2D" w:rsidR="00CC1528" w:rsidRPr="00E2396E" w:rsidRDefault="00943B2F"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59B569F7" w14:textId="45A04774" w:rsidR="00CC1528" w:rsidRPr="00E2396E" w:rsidRDefault="00943B2F">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7</w:t>
            </w:r>
            <w:r w:rsidR="00CC1528" w:rsidRPr="00E2396E">
              <w:rPr>
                <w:noProof/>
                <w:webHidden/>
                <w:sz w:val="24"/>
                <w:szCs w:val="24"/>
              </w:rPr>
              <w:fldChar w:fldCharType="end"/>
            </w:r>
          </w:hyperlink>
        </w:p>
        <w:p w14:paraId="1FAF0D37" w14:textId="6AC25663" w:rsidR="00CC1528" w:rsidRPr="00E2396E" w:rsidRDefault="00943B2F"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199AB15A" w14:textId="09D420A5" w:rsidR="00CC1528" w:rsidRPr="00E2396E" w:rsidRDefault="00943B2F"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B25633">
              <w:rPr>
                <w:webHidden/>
              </w:rPr>
              <w:t>18</w:t>
            </w:r>
            <w:r w:rsidR="00CC1528" w:rsidRPr="00E2396E">
              <w:rPr>
                <w:webHidden/>
              </w:rPr>
              <w:fldChar w:fldCharType="end"/>
            </w:r>
          </w:hyperlink>
        </w:p>
        <w:p w14:paraId="5E929047" w14:textId="394FD0B3" w:rsidR="00CC1528" w:rsidRPr="00E2396E" w:rsidRDefault="00943B2F"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B25633">
              <w:rPr>
                <w:webHidden/>
              </w:rPr>
              <w:t>19</w:t>
            </w:r>
            <w:r w:rsidR="00CC1528" w:rsidRPr="00E2396E">
              <w:rPr>
                <w:webHidden/>
              </w:rPr>
              <w:fldChar w:fldCharType="end"/>
            </w:r>
          </w:hyperlink>
        </w:p>
        <w:p w14:paraId="37B5D1AE" w14:textId="7631FB26" w:rsidR="00CC1528" w:rsidRPr="00E2396E" w:rsidRDefault="00943B2F"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B25633">
              <w:rPr>
                <w:webHidden/>
              </w:rPr>
              <w:t>21</w:t>
            </w:r>
            <w:r w:rsidR="00CC1528" w:rsidRPr="00E2396E">
              <w:rPr>
                <w:webHidden/>
              </w:rPr>
              <w:fldChar w:fldCharType="end"/>
            </w:r>
          </w:hyperlink>
        </w:p>
        <w:p w14:paraId="5539CA8A" w14:textId="2D97B515" w:rsidR="00CC1528" w:rsidRPr="00E2396E" w:rsidRDefault="00943B2F"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251BF12B" w14:textId="24507241" w:rsidR="00CC1528" w:rsidRPr="00E2396E" w:rsidRDefault="00943B2F"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3BFFBAB7" w14:textId="406723F4" w:rsidR="00CC1528" w:rsidRPr="00E2396E" w:rsidRDefault="00943B2F"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5CAACBE1" w14:textId="23F984DC" w:rsidR="00CC1528" w:rsidRPr="00E2396E" w:rsidRDefault="00943B2F"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1F5C68EE" w14:textId="34B3CF3E" w:rsidR="00CC1528" w:rsidRPr="00E2396E" w:rsidRDefault="00943B2F">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4</w:t>
            </w:r>
            <w:r w:rsidR="00CC1528" w:rsidRPr="00E2396E">
              <w:rPr>
                <w:noProof/>
                <w:webHidden/>
                <w:sz w:val="24"/>
                <w:szCs w:val="24"/>
              </w:rPr>
              <w:fldChar w:fldCharType="end"/>
            </w:r>
          </w:hyperlink>
        </w:p>
        <w:p w14:paraId="37324568" w14:textId="4D3F1F4D" w:rsidR="00CC1528" w:rsidRPr="00E2396E" w:rsidRDefault="00943B2F"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B25633">
              <w:rPr>
                <w:webHidden/>
              </w:rPr>
              <w:t>25</w:t>
            </w:r>
            <w:r w:rsidR="00CC1528" w:rsidRPr="00E2396E">
              <w:rPr>
                <w:webHidden/>
              </w:rPr>
              <w:fldChar w:fldCharType="end"/>
            </w:r>
          </w:hyperlink>
        </w:p>
        <w:p w14:paraId="1E9D838B" w14:textId="7531B3F4" w:rsidR="00CC1528" w:rsidRPr="00E2396E" w:rsidRDefault="00943B2F"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B25633">
              <w:rPr>
                <w:webHidden/>
              </w:rPr>
              <w:t>27</w:t>
            </w:r>
            <w:r w:rsidR="00CC1528" w:rsidRPr="00E2396E">
              <w:rPr>
                <w:webHidden/>
              </w:rPr>
              <w:fldChar w:fldCharType="end"/>
            </w:r>
          </w:hyperlink>
        </w:p>
        <w:p w14:paraId="1BCC4064" w14:textId="17BB623D" w:rsidR="00CC1528" w:rsidRPr="00E2396E" w:rsidRDefault="00943B2F"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B25633">
              <w:rPr>
                <w:webHidden/>
              </w:rPr>
              <w:t>29</w:t>
            </w:r>
            <w:r w:rsidR="00CC1528" w:rsidRPr="00E2396E">
              <w:rPr>
                <w:webHidden/>
              </w:rPr>
              <w:fldChar w:fldCharType="end"/>
            </w:r>
          </w:hyperlink>
        </w:p>
        <w:p w14:paraId="05CF0E74" w14:textId="4924989E" w:rsidR="00CC1528" w:rsidRPr="00E2396E" w:rsidRDefault="00943B2F"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B25633">
              <w:rPr>
                <w:webHidden/>
              </w:rPr>
              <w:t>31</w:t>
            </w:r>
            <w:r w:rsidR="00CC1528" w:rsidRPr="00E2396E">
              <w:rPr>
                <w:webHidden/>
              </w:rPr>
              <w:fldChar w:fldCharType="end"/>
            </w:r>
          </w:hyperlink>
        </w:p>
        <w:p w14:paraId="736A2E9C" w14:textId="3D3E79FF" w:rsidR="00CC1528" w:rsidRPr="00E2396E" w:rsidRDefault="00943B2F">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7</w:t>
            </w:r>
            <w:r w:rsidR="00CC1528" w:rsidRPr="00E2396E">
              <w:rPr>
                <w:noProof/>
                <w:webHidden/>
                <w:sz w:val="24"/>
                <w:szCs w:val="24"/>
              </w:rPr>
              <w:fldChar w:fldCharType="end"/>
            </w:r>
          </w:hyperlink>
        </w:p>
        <w:p w14:paraId="4B8B18E6" w14:textId="0D2BCDF8" w:rsidR="00CC1528" w:rsidRPr="00E2396E" w:rsidRDefault="00943B2F">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8</w:t>
            </w:r>
            <w:r w:rsidR="00CC1528" w:rsidRPr="00E2396E">
              <w:rPr>
                <w:noProof/>
                <w:webHidden/>
                <w:sz w:val="24"/>
                <w:szCs w:val="24"/>
              </w:rPr>
              <w:fldChar w:fldCharType="end"/>
            </w:r>
          </w:hyperlink>
        </w:p>
        <w:p w14:paraId="3246FDB5" w14:textId="066E7253" w:rsidR="00CC1528" w:rsidRPr="00E2396E" w:rsidRDefault="00943B2F"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687FCD89" w14:textId="51E19C1A" w:rsidR="00CC1528" w:rsidRPr="00E2396E" w:rsidRDefault="00943B2F"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09FCF73C" w14:textId="2B2FBD2F" w:rsidR="00CC1528" w:rsidRPr="00E2396E" w:rsidRDefault="00943B2F"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48A572F1" w14:textId="0D4F1251" w:rsidR="00CC1528" w:rsidRPr="00E2396E" w:rsidRDefault="00943B2F"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B25633">
              <w:rPr>
                <w:webHidden/>
              </w:rPr>
              <w:t>39</w:t>
            </w:r>
            <w:r w:rsidR="00CC1528" w:rsidRPr="00E2396E">
              <w:rPr>
                <w:webHidden/>
              </w:rPr>
              <w:fldChar w:fldCharType="end"/>
            </w:r>
          </w:hyperlink>
        </w:p>
        <w:p w14:paraId="0E375F98" w14:textId="631EFDAF" w:rsidR="00CC1528" w:rsidRPr="00E2396E" w:rsidRDefault="00943B2F"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B25633">
              <w:rPr>
                <w:webHidden/>
              </w:rPr>
              <w:t>39</w:t>
            </w:r>
            <w:r w:rsidR="00CC1528" w:rsidRPr="00E2396E">
              <w:rPr>
                <w:webHidden/>
              </w:rPr>
              <w:fldChar w:fldCharType="end"/>
            </w:r>
          </w:hyperlink>
        </w:p>
        <w:p w14:paraId="7D5B0E1A" w14:textId="40407203" w:rsidR="00CC1528" w:rsidRPr="00E2396E" w:rsidRDefault="00943B2F"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2938EB04" w14:textId="7AFCD20E" w:rsidR="00CC1528" w:rsidRPr="00E2396E" w:rsidRDefault="00943B2F"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079CBDC4" w14:textId="1208C8BD" w:rsidR="00CC1528" w:rsidRPr="00E2396E" w:rsidRDefault="00943B2F"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2328BC5B" w14:textId="6FF3BDA5" w:rsidR="00CC1528" w:rsidRPr="00E2396E" w:rsidRDefault="00943B2F"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6CCEB2B7" w14:textId="6E2B8A19" w:rsidR="00CC1528" w:rsidRPr="00E2396E" w:rsidRDefault="00943B2F"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50AB1782" w14:textId="0667CCFB" w:rsidR="00CC1528" w:rsidRPr="00E2396E" w:rsidRDefault="00943B2F"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4EB1A7F9" w14:textId="4EDBDE6C" w:rsidR="00CC1528" w:rsidRPr="00E2396E" w:rsidRDefault="00943B2F"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1085DBD1" w14:textId="259E44E0" w:rsidR="00CC1528" w:rsidRPr="00E2396E" w:rsidRDefault="00943B2F"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B25633">
              <w:rPr>
                <w:webHidden/>
              </w:rPr>
              <w:t>42</w:t>
            </w:r>
            <w:r w:rsidR="00CC1528" w:rsidRPr="00E2396E">
              <w:rPr>
                <w:webHidden/>
              </w:rPr>
              <w:fldChar w:fldCharType="end"/>
            </w:r>
          </w:hyperlink>
        </w:p>
        <w:p w14:paraId="7A4EAB07" w14:textId="794055B2" w:rsidR="00CC1528" w:rsidRPr="00E2396E" w:rsidRDefault="00943B2F"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B25633">
              <w:rPr>
                <w:webHidden/>
              </w:rPr>
              <w:t>43</w:t>
            </w:r>
            <w:r w:rsidR="00CC1528" w:rsidRPr="00E2396E">
              <w:rPr>
                <w:webHidden/>
              </w:rPr>
              <w:fldChar w:fldCharType="end"/>
            </w:r>
          </w:hyperlink>
        </w:p>
        <w:p w14:paraId="37041E09" w14:textId="79F5E8DF" w:rsidR="00CC1528" w:rsidRPr="00E2396E" w:rsidRDefault="00943B2F">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43</w:t>
            </w:r>
            <w:r w:rsidR="00CC1528" w:rsidRPr="00E2396E">
              <w:rPr>
                <w:noProof/>
                <w:webHidden/>
                <w:sz w:val="24"/>
                <w:szCs w:val="24"/>
              </w:rPr>
              <w:fldChar w:fldCharType="end"/>
            </w:r>
          </w:hyperlink>
        </w:p>
        <w:p w14:paraId="340107BA" w14:textId="44743F35" w:rsidR="00CC1528" w:rsidRPr="00E2396E" w:rsidRDefault="00943B2F"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B25633">
              <w:rPr>
                <w:webHidden/>
              </w:rPr>
              <w:t>43</w:t>
            </w:r>
            <w:r w:rsidR="00CC1528" w:rsidRPr="00E2396E">
              <w:rPr>
                <w:webHidden/>
              </w:rPr>
              <w:fldChar w:fldCharType="end"/>
            </w:r>
          </w:hyperlink>
        </w:p>
        <w:p w14:paraId="269236D9" w14:textId="1C742A47" w:rsidR="00CC1528" w:rsidRPr="00E2396E" w:rsidRDefault="00943B2F"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524EF939" w14:textId="5D41F4BE" w:rsidR="00CC1528" w:rsidRPr="00E2396E" w:rsidRDefault="00943B2F"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3ABBEA1B" w14:textId="10EA723A" w:rsidR="00CC1528" w:rsidRPr="00E2396E" w:rsidRDefault="00943B2F"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5610E4F3" w14:textId="0E0D5F3B" w:rsidR="00CC1528" w:rsidRPr="00E2396E" w:rsidRDefault="00943B2F"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B25633">
              <w:rPr>
                <w:webHidden/>
              </w:rPr>
              <w:t>46</w:t>
            </w:r>
            <w:r w:rsidR="00CC1528" w:rsidRPr="00E2396E">
              <w:rPr>
                <w:webHidden/>
              </w:rPr>
              <w:fldChar w:fldCharType="end"/>
            </w:r>
          </w:hyperlink>
        </w:p>
        <w:p w14:paraId="612C21A1" w14:textId="6B302BB0" w:rsidR="00CC1528" w:rsidRPr="00E2396E" w:rsidRDefault="00943B2F"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B25633">
              <w:rPr>
                <w:webHidden/>
              </w:rPr>
              <w:t>46</w:t>
            </w:r>
            <w:r w:rsidR="00CC1528" w:rsidRPr="00E2396E">
              <w:rPr>
                <w:webHidden/>
              </w:rPr>
              <w:fldChar w:fldCharType="end"/>
            </w:r>
          </w:hyperlink>
        </w:p>
        <w:p w14:paraId="75131825" w14:textId="1BBB5613" w:rsidR="00CC1528" w:rsidRPr="00E2396E" w:rsidRDefault="00943B2F"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B25633">
              <w:rPr>
                <w:webHidden/>
              </w:rPr>
              <w:t>47</w:t>
            </w:r>
            <w:r w:rsidR="00CC1528" w:rsidRPr="00E2396E">
              <w:rPr>
                <w:webHidden/>
              </w:rPr>
              <w:fldChar w:fldCharType="end"/>
            </w:r>
          </w:hyperlink>
        </w:p>
        <w:p w14:paraId="78922A8A" w14:textId="0011BAE7" w:rsidR="00CC1528" w:rsidRPr="00E2396E" w:rsidRDefault="00943B2F"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B25633">
              <w:rPr>
                <w:webHidden/>
              </w:rPr>
              <w:t>52</w:t>
            </w:r>
            <w:r w:rsidR="00CC1528" w:rsidRPr="00E2396E">
              <w:rPr>
                <w:webHidden/>
              </w:rPr>
              <w:fldChar w:fldCharType="end"/>
            </w:r>
          </w:hyperlink>
        </w:p>
        <w:p w14:paraId="1A76EDF1" w14:textId="6A0E3CB1" w:rsidR="00CC1528" w:rsidRPr="00E2396E" w:rsidRDefault="00943B2F"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FC3A34">
              <w:rPr>
                <w:rStyle w:val="Kpr"/>
                <w:iCs/>
                <w:sz w:val="24"/>
              </w:rPr>
              <w:t>8</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B25633">
              <w:rPr>
                <w:webHidden/>
              </w:rPr>
              <w:t>53</w:t>
            </w:r>
            <w:r w:rsidR="00CC1528" w:rsidRPr="00E2396E">
              <w:rPr>
                <w:webHidden/>
              </w:rPr>
              <w:fldChar w:fldCharType="end"/>
            </w:r>
          </w:hyperlink>
        </w:p>
        <w:p w14:paraId="5F92E920" w14:textId="6057C1DD" w:rsidR="00CC1528" w:rsidRPr="00E2396E" w:rsidRDefault="00943B2F"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B25633">
              <w:rPr>
                <w:webHidden/>
              </w:rPr>
              <w:t>54</w:t>
            </w:r>
            <w:r w:rsidR="00CC1528" w:rsidRPr="00E2396E">
              <w:rPr>
                <w:webHidden/>
              </w:rPr>
              <w:fldChar w:fldCharType="end"/>
            </w:r>
          </w:hyperlink>
        </w:p>
        <w:p w14:paraId="220661C5" w14:textId="3D2BA4F3" w:rsidR="00CC1528" w:rsidRPr="00E2396E" w:rsidRDefault="00943B2F">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4AA71270"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FC3A34">
        <w:rPr>
          <w:rFonts w:ascii="Times New Roman" w:hAnsi="Times New Roman" w:cs="Times New Roman"/>
          <w:b/>
          <w:sz w:val="24"/>
          <w:szCs w:val="24"/>
        </w:rPr>
        <w:t>3</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FC3A34">
        <w:rPr>
          <w:rFonts w:ascii="Times New Roman" w:hAnsi="Times New Roman" w:cs="Times New Roman"/>
          <w:b/>
          <w:sz w:val="24"/>
          <w:szCs w:val="24"/>
        </w:rPr>
        <w:t>8</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1A71C735"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FC3A34" w:rsidRPr="00696409">
        <w:rPr>
          <w:rFonts w:ascii="Times New Roman" w:hAnsi="Times New Roman" w:cs="Times New Roman"/>
          <w:sz w:val="24"/>
          <w:szCs w:val="24"/>
        </w:rPr>
        <w:t xml:space="preserve">20 </w:t>
      </w:r>
      <w:proofErr w:type="gramStart"/>
      <w:r w:rsidR="00FC3A34" w:rsidRPr="00696409">
        <w:rPr>
          <w:rFonts w:ascii="Times New Roman" w:hAnsi="Times New Roman" w:cs="Times New Roman"/>
          <w:sz w:val="24"/>
          <w:szCs w:val="24"/>
        </w:rPr>
        <w:t>Ocak  2023</w:t>
      </w:r>
      <w:proofErr w:type="gramEnd"/>
      <w:r w:rsidR="00FC3A34" w:rsidRPr="00696409">
        <w:rPr>
          <w:rFonts w:ascii="Times New Roman" w:hAnsi="Times New Roman" w:cs="Times New Roman"/>
          <w:sz w:val="24"/>
          <w:szCs w:val="24"/>
        </w:rPr>
        <w:t xml:space="preserve"> Tarihli ve 32079</w:t>
      </w:r>
      <w:r w:rsidR="00FC3A34">
        <w:rPr>
          <w:rFonts w:ascii="Times New Roman" w:hAnsi="Times New Roman" w:cs="Times New Roman"/>
          <w:sz w:val="24"/>
          <w:szCs w:val="24"/>
        </w:rPr>
        <w:t xml:space="preserve"> </w:t>
      </w:r>
      <w:r w:rsidR="009E14F8" w:rsidRPr="00F307EB">
        <w:rPr>
          <w:rFonts w:ascii="Times New Roman" w:hAnsi="Times New Roman" w:cs="Times New Roman"/>
          <w:sz w:val="24"/>
          <w:szCs w:val="24"/>
        </w:rPr>
        <w:t>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proofErr w:type="gramStart"/>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roofErr w:type="gramEnd"/>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w:t>
      </w:r>
      <w:proofErr w:type="gramEnd"/>
      <w:r w:rsidR="000A0C37" w:rsidRPr="009679D0">
        <w:rPr>
          <w:rFonts w:ascii="Times New Roman" w:hAnsi="Times New Roman" w:cs="Times New Roman"/>
          <w:sz w:val="24"/>
          <w:szCs w:val="24"/>
        </w:rPr>
        <w:t xml:space="preserve">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 xml:space="preserve">Akıllı sulama sistemi: Yerleştirilen </w:t>
      </w:r>
      <w:proofErr w:type="spellStart"/>
      <w:r w:rsidRPr="009679D0">
        <w:rPr>
          <w:rFonts w:ascii="Times New Roman" w:hAnsi="Times New Roman" w:cs="Times New Roman"/>
          <w:sz w:val="24"/>
          <w:szCs w:val="24"/>
        </w:rPr>
        <w:t>sensörler</w:t>
      </w:r>
      <w:proofErr w:type="spellEnd"/>
      <w:r w:rsidRPr="009679D0">
        <w:rPr>
          <w:rFonts w:ascii="Times New Roman" w:hAnsi="Times New Roman" w:cs="Times New Roman"/>
          <w:sz w:val="24"/>
          <w:szCs w:val="24"/>
        </w:rPr>
        <w:t xml:space="preserve">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w:t>
      </w:r>
      <w:proofErr w:type="gramStart"/>
      <w:r w:rsidRPr="00F307EB">
        <w:rPr>
          <w:rFonts w:ascii="Times New Roman" w:hAnsi="Times New Roman" w:cs="Times New Roman"/>
          <w:sz w:val="24"/>
          <w:szCs w:val="24"/>
        </w:rPr>
        <w:t xml:space="preserve">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proofErr w:type="gramEnd"/>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gramStart"/>
      <w:r w:rsidR="00D838F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D838F6" w:rsidRPr="00D838F6">
        <w:rPr>
          <w:rFonts w:ascii="Times New Roman" w:hAnsi="Times New Roman" w:cs="Times New Roman"/>
          <w:sz w:val="24"/>
          <w:szCs w:val="24"/>
        </w:rPr>
        <w:t xml:space="preserve">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 xml:space="preserve">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proofErr w:type="gramEnd"/>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pivot</w:t>
      </w:r>
      <w:proofErr w:type="gramEnd"/>
      <w:r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proofErr w:type="gramStart"/>
      <w:r w:rsidR="00B24D16" w:rsidRPr="00F25334">
        <w:rPr>
          <w:rFonts w:ascii="Times New Roman" w:hAnsi="Times New Roman" w:cs="Times New Roman"/>
          <w:sz w:val="24"/>
          <w:szCs w:val="24"/>
        </w:rPr>
        <w:t xml:space="preserve">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w:t>
      </w:r>
      <w:r w:rsidR="00B24D16" w:rsidRPr="00F25334">
        <w:rPr>
          <w:rFonts w:ascii="Times New Roman" w:hAnsi="Times New Roman" w:cs="Times New Roman"/>
          <w:sz w:val="24"/>
          <w:szCs w:val="24"/>
        </w:rPr>
        <w:lastRenderedPageBreak/>
        <w:t>yapılan yıl dâhil olmak üzere son 10 (on) yılda daha önce bireysel sulamaya ilişkin hibe desteği alı</w:t>
      </w:r>
      <w:r>
        <w:rPr>
          <w:rFonts w:ascii="Times New Roman" w:hAnsi="Times New Roman" w:cs="Times New Roman"/>
          <w:sz w:val="24"/>
          <w:szCs w:val="24"/>
        </w:rPr>
        <w:t>nan yer için başvuru yapılamaz.</w:t>
      </w:r>
      <w:proofErr w:type="gramEnd"/>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00E010D2" w:rsidRPr="00725C02">
        <w:rPr>
          <w:rFonts w:ascii="Times New Roman" w:hAnsi="Times New Roman" w:cs="Times New Roman"/>
          <w:sz w:val="24"/>
          <w:szCs w:val="24"/>
        </w:rPr>
        <w:t>irtikap</w:t>
      </w:r>
      <w:proofErr w:type="gramEnd"/>
      <w:r w:rsidR="00E010D2"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143FFF7"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w:t>
      </w:r>
      <w:r w:rsidR="002529EC">
        <w:rPr>
          <w:rFonts w:ascii="Times New Roman" w:hAnsi="Times New Roman" w:cs="Times New Roman"/>
          <w:sz w:val="24"/>
          <w:szCs w:val="24"/>
        </w:rPr>
        <w:t>3</w:t>
      </w:r>
      <w:r w:rsidR="00E44F75" w:rsidRPr="009679D0">
        <w:rPr>
          <w:rFonts w:ascii="Times New Roman" w:hAnsi="Times New Roman" w:cs="Times New Roman"/>
          <w:sz w:val="24"/>
          <w:szCs w:val="24"/>
        </w:rPr>
        <w:t xml:space="preserve"> yılı için başvuru tarihi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 xml:space="preserve">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w:t>
      </w:r>
      <w:proofErr w:type="gramStart"/>
      <w:r w:rsidR="00E44F75" w:rsidRPr="009679D0">
        <w:rPr>
          <w:rFonts w:ascii="Times New Roman" w:eastAsia="ヒラギノ明朝 Pro W3" w:hAnsi="Times New Roman" w:cs="Times New Roman"/>
          <w:sz w:val="24"/>
          <w:szCs w:val="24"/>
        </w:rPr>
        <w:t>ise  8</w:t>
      </w:r>
      <w:proofErr w:type="gramEnd"/>
      <w:r w:rsidR="00E44F75" w:rsidRPr="009679D0">
        <w:rPr>
          <w:rFonts w:ascii="Times New Roman" w:eastAsia="ヒラギノ明朝 Pro W3" w:hAnsi="Times New Roman" w:cs="Times New Roman"/>
          <w:sz w:val="24"/>
          <w:szCs w:val="24"/>
        </w:rPr>
        <w:t xml:space="preserve">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w:t>
      </w:r>
      <w:r w:rsidRPr="00F307EB">
        <w:rPr>
          <w:rFonts w:ascii="Times New Roman" w:eastAsia="ヒラギノ明朝 Pro W3" w:hAnsi="Times New Roman" w:cs="Times New Roman"/>
          <w:sz w:val="24"/>
          <w:szCs w:val="24"/>
        </w:rPr>
        <w:lastRenderedPageBreak/>
        <w:t>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w:t>
      </w:r>
      <w:r w:rsidRPr="00F307EB">
        <w:rPr>
          <w:rFonts w:ascii="Times New Roman" w:eastAsia="ヒラギノ明朝 Pro W3" w:hAnsi="Times New Roman" w:cs="Times New Roman"/>
          <w:sz w:val="24"/>
          <w:szCs w:val="24"/>
        </w:rPr>
        <w:lastRenderedPageBreak/>
        <w:t xml:space="preserve">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w:t>
      </w:r>
      <w:r w:rsidRPr="009679D0">
        <w:rPr>
          <w:rFonts w:ascii="Times New Roman" w:hAnsi="Times New Roman" w:cs="Times New Roman"/>
          <w:sz w:val="24"/>
          <w:szCs w:val="24"/>
        </w:rPr>
        <w:lastRenderedPageBreak/>
        <w:t>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lastRenderedPageBreak/>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r>
      <w:proofErr w:type="gramStart"/>
      <w:r w:rsidRPr="00DA2570">
        <w:rPr>
          <w:rFonts w:ascii="Times New Roman" w:eastAsia="ヒラギノ明朝 Pro W3" w:hAnsi="Times New Roman" w:cs="Times New Roman"/>
          <w:color w:val="000000" w:themeColor="text1"/>
          <w:sz w:val="24"/>
          <w:szCs w:val="24"/>
        </w:rPr>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proofErr w:type="gramEnd"/>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5E35F5">
        <w:rPr>
          <w:rFonts w:ascii="Times New Roman" w:hAnsi="Times New Roman" w:cs="Times New Roman"/>
          <w:sz w:val="24"/>
          <w:szCs w:val="24"/>
        </w:rPr>
        <w:t>irtikap</w:t>
      </w:r>
      <w:proofErr w:type="gramEnd"/>
      <w:r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00553A5F" w:rsidRPr="00F307EB">
        <w:rPr>
          <w:rFonts w:ascii="Times New Roman" w:hAnsi="Times New Roman" w:cs="Times New Roman"/>
          <w:sz w:val="24"/>
          <w:szCs w:val="24"/>
        </w:rPr>
        <w:t>Center  pivot</w:t>
      </w:r>
      <w:proofErr w:type="gramEnd"/>
      <w:r w:rsidR="00553A5F" w:rsidRPr="00F307EB">
        <w:rPr>
          <w:rFonts w:ascii="Times New Roman" w:hAnsi="Times New Roman" w:cs="Times New Roman"/>
          <w:sz w:val="24"/>
          <w:szCs w:val="24"/>
        </w:rPr>
        <w:t xml:space="preserve">,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w:t>
      </w:r>
      <w:proofErr w:type="gramStart"/>
      <w:r w:rsidR="00553A5F" w:rsidRPr="00F307EB">
        <w:rPr>
          <w:rFonts w:ascii="Times New Roman" w:hAnsi="Times New Roman" w:cs="Times New Roman"/>
          <w:sz w:val="24"/>
          <w:szCs w:val="24"/>
        </w:rPr>
        <w:t>kriterleri</w:t>
      </w:r>
      <w:proofErr w:type="gramEnd"/>
      <w:r w:rsidR="00553A5F" w:rsidRPr="00F307EB">
        <w:rPr>
          <w:rFonts w:ascii="Times New Roman" w:hAnsi="Times New Roman" w:cs="Times New Roman"/>
          <w:sz w:val="24"/>
          <w:szCs w:val="24"/>
        </w:rPr>
        <w:t xml:space="preserve"> sağlanmalı ve su kaynağına ilişkin gerekli izin </w:t>
      </w:r>
      <w:r w:rsidR="00553A5F" w:rsidRPr="00F307EB">
        <w:rPr>
          <w:rFonts w:ascii="Times New Roman" w:hAnsi="Times New Roman" w:cs="Times New Roman"/>
          <w:sz w:val="24"/>
          <w:szCs w:val="24"/>
        </w:rPr>
        <w:lastRenderedPageBreak/>
        <w:t>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C ile </w:t>
      </w:r>
      <w:r w:rsidRPr="00F307EB">
        <w:rPr>
          <w:rFonts w:ascii="Times New Roman" w:hAnsi="Times New Roman" w:cs="Times New Roman"/>
          <w:sz w:val="24"/>
          <w:szCs w:val="24"/>
        </w:rPr>
        <w:lastRenderedPageBreak/>
        <w:t>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5"/>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lastRenderedPageBreak/>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proofErr w:type="gramStart"/>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proofErr w:type="gramStart"/>
            <w:r w:rsidRPr="006064B2">
              <w:rPr>
                <w:rFonts w:ascii="Times New Roman" w:hAnsi="Times New Roman" w:cs="Times New Roman"/>
                <w:sz w:val="24"/>
                <w:szCs w:val="24"/>
              </w:rPr>
              <w:t>Vekaletname</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xml:space="preserve">. </w:t>
            </w:r>
            <w:proofErr w:type="gramStart"/>
            <w:r w:rsidR="00FD7098" w:rsidRPr="006064B2">
              <w:rPr>
                <w:rFonts w:ascii="Times New Roman" w:hAnsi="Times New Roman" w:cs="Times New Roman"/>
                <w:i/>
                <w:sz w:val="24"/>
                <w:szCs w:val="24"/>
              </w:rPr>
              <w:t>veya</w:t>
            </w:r>
            <w:proofErr w:type="gramEnd"/>
            <w:r w:rsidR="00FD7098" w:rsidRPr="006064B2">
              <w:rPr>
                <w:rFonts w:ascii="Times New Roman" w:hAnsi="Times New Roman" w:cs="Times New Roman"/>
                <w:i/>
                <w:sz w:val="24"/>
                <w:szCs w:val="24"/>
              </w:rPr>
              <w:t xml:space="preserve">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Ziraat Fakültesi, Araştırma Ens</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Center </w:t>
            </w:r>
            <w:proofErr w:type="gramStart"/>
            <w:r w:rsidRPr="006064B2">
              <w:rPr>
                <w:rFonts w:ascii="Times New Roman" w:hAnsi="Times New Roman" w:cs="Times New Roman"/>
                <w:i/>
                <w:sz w:val="24"/>
                <w:szCs w:val="24"/>
              </w:rPr>
              <w:t>pivot</w:t>
            </w:r>
            <w:proofErr w:type="gramEnd"/>
            <w:r w:rsidRPr="006064B2">
              <w:rPr>
                <w:rFonts w:ascii="Times New Roman" w:hAnsi="Times New Roman" w:cs="Times New Roman"/>
                <w:i/>
                <w:sz w:val="24"/>
                <w:szCs w:val="24"/>
              </w:rPr>
              <w: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w:t>
      </w:r>
      <w:proofErr w:type="gramStart"/>
      <w:r w:rsidRPr="006064B2">
        <w:rPr>
          <w:rFonts w:ascii="Times New Roman" w:hAnsi="Times New Roman" w:cs="Times New Roman"/>
          <w:sz w:val="24"/>
          <w:szCs w:val="24"/>
        </w:rPr>
        <w:t>kriterinde</w:t>
      </w:r>
      <w:proofErr w:type="gramEnd"/>
      <w:r w:rsidRPr="006064B2">
        <w:rPr>
          <w:rFonts w:ascii="Times New Roman" w:hAnsi="Times New Roman" w:cs="Times New Roman"/>
          <w:sz w:val="24"/>
          <w:szCs w:val="24"/>
        </w:rPr>
        <w:t xml:space="preserv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 xml:space="preserve">Basınçlı Sulama Sistemi Bilgi </w:t>
      </w:r>
      <w:proofErr w:type="gramStart"/>
      <w:r w:rsidRPr="00260A95">
        <w:rPr>
          <w:rStyle w:val="KonuBalChar"/>
        </w:rPr>
        <w:t>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proofErr w:type="gramStart"/>
      <w:r w:rsidRPr="006064B2">
        <w:t>MADDE  1</w:t>
      </w:r>
      <w:proofErr w:type="gramEnd"/>
      <w:r w:rsidRPr="006064B2">
        <w:t xml:space="preserve">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 xml:space="preserve">MADDE 5- </w:t>
      </w:r>
      <w:proofErr w:type="gramStart"/>
      <w:r w:rsidRPr="006064B2">
        <w:t>BİLGİ , BELGE</w:t>
      </w:r>
      <w:proofErr w:type="gramEnd"/>
      <w:r w:rsidRPr="006064B2">
        <w:t xml:space="preserv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6064B2">
        <w:rPr>
          <w:rFonts w:ascii="Times New Roman" w:hAnsi="Times New Roman" w:cs="Times New Roman"/>
          <w:sz w:val="24"/>
          <w:szCs w:val="24"/>
        </w:rPr>
        <w:t>ekipmanı</w:t>
      </w:r>
      <w:proofErr w:type="gramEnd"/>
      <w:r w:rsidRPr="006064B2">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w:t>
      </w:r>
      <w:proofErr w:type="gramStart"/>
      <w:r w:rsidRPr="006064B2">
        <w:rPr>
          <w:rFonts w:ascii="Times New Roman" w:hAnsi="Times New Roman" w:cs="Times New Roman"/>
          <w:sz w:val="24"/>
          <w:szCs w:val="24"/>
        </w:rPr>
        <w:t>pivot</w:t>
      </w:r>
      <w:proofErr w:type="gramEnd"/>
      <w:r w:rsidRPr="006064B2">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w:t>
      </w:r>
      <w:proofErr w:type="gramStart"/>
      <w:r w:rsidRPr="006064B2">
        <w:rPr>
          <w:rFonts w:ascii="Times New Roman" w:hAnsi="Times New Roman" w:cs="Times New Roman"/>
          <w:sz w:val="24"/>
          <w:szCs w:val="24"/>
        </w:rPr>
        <w:t>ekipman</w:t>
      </w:r>
      <w:proofErr w:type="gramEnd"/>
      <w:r w:rsidRPr="006064B2">
        <w:rPr>
          <w:rFonts w:ascii="Times New Roman" w:hAnsi="Times New Roman" w:cs="Times New Roman"/>
          <w:sz w:val="24"/>
          <w:szCs w:val="24"/>
        </w:rPr>
        <w:t xml:space="preserve">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 xml:space="preserve">Üretim tarihi başvuru yapılan yıl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proofErr w:type="gramStart"/>
      <w:r w:rsidRPr="006064B2">
        <w:t>MADDE  17</w:t>
      </w:r>
      <w:proofErr w:type="gramEnd"/>
      <w:r w:rsidRPr="006064B2">
        <w:t>-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proofErr w:type="gramStart"/>
      <w:r w:rsidRPr="005C3CF5">
        <w:t>……………………</w:t>
      </w:r>
      <w:proofErr w:type="gramEnd"/>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üdr.Tespiti</w:t>
            </w:r>
            <w:proofErr w:type="spellEnd"/>
            <w:proofErr w:type="gramEnd"/>
            <w:r w:rsidRPr="002703E3">
              <w:rPr>
                <w:rFonts w:ascii="Times New Roman" w:eastAsia="Times New Roman" w:hAnsi="Times New Roman" w:cs="Times New Roman"/>
                <w:color w:val="000000"/>
                <w:sz w:val="18"/>
                <w:szCs w:val="18"/>
              </w:rPr>
              <w:t xml:space="preserve">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3"/>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proofErr w:type="gramStart"/>
      <w:r w:rsidRPr="002A6500">
        <w:rPr>
          <w:rFonts w:ascii="Times New Roman" w:hAnsi="Times New Roman" w:cs="Times New Roman"/>
          <w:b/>
          <w:bCs/>
          <w:sz w:val="24"/>
          <w:szCs w:val="24"/>
        </w:rPr>
        <w:t>DAİR  TAAHHÜTNAME</w:t>
      </w:r>
      <w:proofErr w:type="gramEnd"/>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DAE7" w14:textId="77777777" w:rsidR="00943B2F" w:rsidRDefault="00943B2F">
      <w:r>
        <w:separator/>
      </w:r>
    </w:p>
    <w:p w14:paraId="4BF3CFBF" w14:textId="77777777" w:rsidR="00943B2F" w:rsidRDefault="00943B2F"/>
    <w:p w14:paraId="6375A7BA" w14:textId="77777777" w:rsidR="00943B2F" w:rsidRDefault="00943B2F"/>
    <w:p w14:paraId="33B08681" w14:textId="77777777" w:rsidR="00943B2F" w:rsidRDefault="00943B2F" w:rsidP="00CB4D1A"/>
    <w:p w14:paraId="1624C6FA" w14:textId="77777777" w:rsidR="00943B2F" w:rsidRDefault="00943B2F" w:rsidP="00CB4D1A"/>
    <w:p w14:paraId="1BF21C92" w14:textId="77777777" w:rsidR="00943B2F" w:rsidRDefault="00943B2F" w:rsidP="00CB4D1A"/>
  </w:endnote>
  <w:endnote w:type="continuationSeparator" w:id="0">
    <w:p w14:paraId="2D3B5051" w14:textId="77777777" w:rsidR="00943B2F" w:rsidRDefault="00943B2F">
      <w:r>
        <w:continuationSeparator/>
      </w:r>
    </w:p>
    <w:p w14:paraId="5784F0A4" w14:textId="77777777" w:rsidR="00943B2F" w:rsidRDefault="00943B2F"/>
    <w:p w14:paraId="2210ACC8" w14:textId="77777777" w:rsidR="00943B2F" w:rsidRDefault="00943B2F"/>
    <w:p w14:paraId="74C12907" w14:textId="77777777" w:rsidR="00943B2F" w:rsidRDefault="00943B2F" w:rsidP="00CB4D1A"/>
    <w:p w14:paraId="314FF079" w14:textId="77777777" w:rsidR="00943B2F" w:rsidRDefault="00943B2F" w:rsidP="00CB4D1A"/>
    <w:p w14:paraId="62C92068" w14:textId="77777777" w:rsidR="00943B2F" w:rsidRDefault="00943B2F"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3D29212E" w:rsidR="00DA6157" w:rsidRDefault="00DA6157">
        <w:pPr>
          <w:pStyle w:val="AltBilgi"/>
          <w:jc w:val="right"/>
        </w:pPr>
        <w:r>
          <w:fldChar w:fldCharType="begin"/>
        </w:r>
        <w:r>
          <w:instrText>PAGE   \* MERGEFORMAT</w:instrText>
        </w:r>
        <w:r>
          <w:fldChar w:fldCharType="separate"/>
        </w:r>
        <w:r w:rsidR="00B2708C">
          <w:rPr>
            <w:noProof/>
          </w:rPr>
          <w:t>17</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23FEAA30" w:rsidR="00DA6157" w:rsidRDefault="00DA6157">
        <w:pPr>
          <w:pStyle w:val="AltBilgi"/>
          <w:jc w:val="right"/>
        </w:pPr>
        <w:r>
          <w:fldChar w:fldCharType="begin"/>
        </w:r>
        <w:r>
          <w:instrText>PAGE   \* MERGEFORMAT</w:instrText>
        </w:r>
        <w:r>
          <w:fldChar w:fldCharType="separate"/>
        </w:r>
        <w:r w:rsidR="00B2708C">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sdtContent>
      <w:p w14:paraId="5076298D" w14:textId="0FDA849C" w:rsidR="00DA6157" w:rsidRDefault="00DA6157">
        <w:pPr>
          <w:pStyle w:val="AltBilgi"/>
          <w:jc w:val="right"/>
        </w:pPr>
        <w:r>
          <w:fldChar w:fldCharType="begin"/>
        </w:r>
        <w:r>
          <w:instrText>PAGE   \* MERGEFORMAT</w:instrText>
        </w:r>
        <w:r>
          <w:fldChar w:fldCharType="separate"/>
        </w:r>
        <w:r w:rsidR="00B2708C">
          <w:rPr>
            <w:noProof/>
          </w:rPr>
          <w:t>59</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3221F148" w:rsidR="00DA6157" w:rsidRDefault="00DA6157">
        <w:pPr>
          <w:pStyle w:val="AltBilgi"/>
          <w:jc w:val="right"/>
        </w:pPr>
        <w:r>
          <w:fldChar w:fldCharType="begin"/>
        </w:r>
        <w:r>
          <w:instrText>PAGE   \* MERGEFORMAT</w:instrText>
        </w:r>
        <w:r>
          <w:fldChar w:fldCharType="separate"/>
        </w:r>
        <w:r w:rsidR="00B2708C">
          <w:rPr>
            <w:noProof/>
          </w:rPr>
          <w:t>56</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DA22" w14:textId="77777777" w:rsidR="00943B2F" w:rsidRDefault="00943B2F">
      <w:r>
        <w:separator/>
      </w:r>
    </w:p>
    <w:p w14:paraId="52610F36" w14:textId="77777777" w:rsidR="00943B2F" w:rsidRDefault="00943B2F"/>
    <w:p w14:paraId="709161AE" w14:textId="77777777" w:rsidR="00943B2F" w:rsidRDefault="00943B2F"/>
    <w:p w14:paraId="145D52F7" w14:textId="77777777" w:rsidR="00943B2F" w:rsidRDefault="00943B2F" w:rsidP="00CB4D1A"/>
    <w:p w14:paraId="5B447FDB" w14:textId="77777777" w:rsidR="00943B2F" w:rsidRDefault="00943B2F" w:rsidP="00CB4D1A"/>
    <w:p w14:paraId="6DE9E240" w14:textId="77777777" w:rsidR="00943B2F" w:rsidRDefault="00943B2F" w:rsidP="00CB4D1A"/>
  </w:footnote>
  <w:footnote w:type="continuationSeparator" w:id="0">
    <w:p w14:paraId="62C6860F" w14:textId="77777777" w:rsidR="00943B2F" w:rsidRDefault="00943B2F">
      <w:r>
        <w:continuationSeparator/>
      </w:r>
    </w:p>
    <w:p w14:paraId="7511D931" w14:textId="77777777" w:rsidR="00943B2F" w:rsidRDefault="00943B2F"/>
    <w:p w14:paraId="48C634A5" w14:textId="77777777" w:rsidR="00943B2F" w:rsidRDefault="00943B2F"/>
    <w:p w14:paraId="76DE83EA" w14:textId="77777777" w:rsidR="00943B2F" w:rsidRDefault="00943B2F" w:rsidP="00CB4D1A"/>
    <w:p w14:paraId="5177B060" w14:textId="77777777" w:rsidR="00943B2F" w:rsidRDefault="00943B2F" w:rsidP="00CB4D1A"/>
    <w:p w14:paraId="77B64330" w14:textId="77777777" w:rsidR="00943B2F" w:rsidRDefault="00943B2F"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6707337F"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w:t>
    </w:r>
    <w:r w:rsidR="00FC3A34">
      <w:rPr>
        <w:i/>
        <w:sz w:val="12"/>
        <w:szCs w:val="12"/>
        <w:lang w:val="tr-TR"/>
      </w:rPr>
      <w:t>3</w:t>
    </w:r>
    <w:r>
      <w:rPr>
        <w:i/>
        <w:sz w:val="12"/>
        <w:szCs w:val="12"/>
        <w:lang w:val="tr-TR"/>
      </w:rPr>
      <w:t xml:space="preserve"> </w:t>
    </w:r>
    <w:r w:rsidRPr="00F067E4">
      <w:rPr>
        <w:i/>
        <w:sz w:val="12"/>
        <w:szCs w:val="12"/>
        <w:lang w:val="tr-TR"/>
      </w:rPr>
      <w:t>YILI 1</w:t>
    </w:r>
    <w:r w:rsidR="00FC3A34">
      <w:rPr>
        <w:i/>
        <w:sz w:val="12"/>
        <w:szCs w:val="12"/>
        <w:lang w:val="tr-TR"/>
      </w:rPr>
      <w:t>8</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7A"/>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B2F"/>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708C"/>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E0B47-7256-474B-B743-CE18EE3B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48A0AE-20A5-4272-96CB-90CFC911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0345</Words>
  <Characters>115970</Characters>
  <Application>Microsoft Office Word</Application>
  <DocSecurity>0</DocSecurity>
  <Lines>966</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li Can KIZILKAN</cp:lastModifiedBy>
  <cp:revision>2</cp:revision>
  <cp:lastPrinted>2023-01-20T12:50:00Z</cp:lastPrinted>
  <dcterms:created xsi:type="dcterms:W3CDTF">2023-01-23T12:58:00Z</dcterms:created>
  <dcterms:modified xsi:type="dcterms:W3CDTF">2023-01-23T12:58:00Z</dcterms:modified>
</cp:coreProperties>
</file>